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1F43250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64D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A2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264D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67733AC1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264D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4A7D5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CE7627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264D9" w:rsidRPr="009E2716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D4B1A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264D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64D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64D9">
        <w:rPr>
          <w:rFonts w:ascii="Times New Roman" w:eastAsia="Calibri" w:hAnsi="Times New Roman" w:cs="Times New Roman"/>
          <w:color w:val="000000"/>
          <w:sz w:val="24"/>
          <w:szCs w:val="24"/>
        </w:rPr>
        <w:t>42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C7D1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264D9" w:rsidRPr="00A264D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6A3E8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2A2D">
        <w:rPr>
          <w:rFonts w:ascii="Times New Roman" w:hAnsi="Times New Roman"/>
          <w:bCs/>
          <w:sz w:val="24"/>
        </w:rPr>
        <w:t>1</w:t>
      </w:r>
      <w:r w:rsidR="00A264D9">
        <w:rPr>
          <w:rFonts w:ascii="Times New Roman" w:hAnsi="Times New Roman"/>
          <w:bCs/>
          <w:sz w:val="24"/>
        </w:rPr>
        <w:t>2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264D9">
        <w:rPr>
          <w:rFonts w:ascii="Times New Roman" w:hAnsi="Times New Roman"/>
          <w:bCs/>
          <w:sz w:val="24"/>
        </w:rPr>
        <w:t>0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16F35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264D9" w:rsidRPr="009E2716">
        <w:rPr>
          <w:rFonts w:ascii="Times New Roman" w:hAnsi="Times New Roman"/>
          <w:bCs/>
          <w:sz w:val="24"/>
        </w:rPr>
        <w:t>145 765 891,50 руб. (Сто сорок пять миллионов семьсот шестьдесят пять тысяч восемьсот девяносто один рубль 5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741"/>
        <w:gridCol w:w="429"/>
        <w:gridCol w:w="2350"/>
        <w:gridCol w:w="1552"/>
        <w:gridCol w:w="1904"/>
        <w:gridCol w:w="1702"/>
      </w:tblGrid>
      <w:tr w:rsidR="00A264D9" w:rsidRPr="00A264D9" w14:paraId="3539DF9A" w14:textId="77777777" w:rsidTr="00A264D9">
        <w:trPr>
          <w:cantSplit/>
          <w:trHeight w:val="1835"/>
        </w:trPr>
        <w:tc>
          <w:tcPr>
            <w:tcW w:w="267" w:type="pct"/>
            <w:vAlign w:val="center"/>
          </w:tcPr>
          <w:p w14:paraId="2710627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19" w:type="pct"/>
            <w:vAlign w:val="center"/>
          </w:tcPr>
          <w:p w14:paraId="3A9E3404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623E4D8D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60" w:type="pct"/>
            <w:vAlign w:val="center"/>
          </w:tcPr>
          <w:p w14:paraId="0B31FABC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9" w:type="pct"/>
            <w:vAlign w:val="center"/>
          </w:tcPr>
          <w:p w14:paraId="176CAFFA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41" w:type="pct"/>
            <w:vAlign w:val="center"/>
          </w:tcPr>
          <w:p w14:paraId="3FA7CDB5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2" w:type="pct"/>
            <w:vAlign w:val="center"/>
          </w:tcPr>
          <w:p w14:paraId="238B61F6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264D9" w:rsidRPr="00A264D9" w14:paraId="732C375A" w14:textId="77777777" w:rsidTr="00A264D9">
        <w:trPr>
          <w:cantSplit/>
          <w:trHeight w:val="1134"/>
        </w:trPr>
        <w:tc>
          <w:tcPr>
            <w:tcW w:w="267" w:type="pct"/>
            <w:vAlign w:val="center"/>
          </w:tcPr>
          <w:p w14:paraId="0843EA7E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9" w:type="pct"/>
            <w:vAlign w:val="center"/>
          </w:tcPr>
          <w:p w14:paraId="3087AB8E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Авиаконструкторов пр., д.39 корп. 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5FCD40DF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160" w:type="pct"/>
            <w:vAlign w:val="center"/>
          </w:tcPr>
          <w:p w14:paraId="603EA67E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5E8616CC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3 972 735,10</w:t>
            </w:r>
          </w:p>
        </w:tc>
        <w:tc>
          <w:tcPr>
            <w:tcW w:w="941" w:type="pct"/>
            <w:vAlign w:val="center"/>
          </w:tcPr>
          <w:p w14:paraId="592586F2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3 972 735,10</w:t>
            </w:r>
          </w:p>
        </w:tc>
        <w:tc>
          <w:tcPr>
            <w:tcW w:w="842" w:type="pct"/>
            <w:vMerge w:val="restart"/>
            <w:vAlign w:val="center"/>
          </w:tcPr>
          <w:p w14:paraId="0FB6CEE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145 765 891,50</w:t>
            </w:r>
          </w:p>
        </w:tc>
      </w:tr>
      <w:tr w:rsidR="00A264D9" w:rsidRPr="00A264D9" w14:paraId="450CD3B0" w14:textId="77777777" w:rsidTr="00A264D9">
        <w:trPr>
          <w:cantSplit/>
          <w:trHeight w:val="1134"/>
        </w:trPr>
        <w:tc>
          <w:tcPr>
            <w:tcW w:w="267" w:type="pct"/>
            <w:vAlign w:val="center"/>
          </w:tcPr>
          <w:p w14:paraId="025463D2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pct"/>
            <w:vAlign w:val="center"/>
          </w:tcPr>
          <w:p w14:paraId="7A8626F5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69 корп. 1 литера Б</w:t>
            </w:r>
          </w:p>
        </w:tc>
        <w:tc>
          <w:tcPr>
            <w:tcW w:w="202" w:type="pct"/>
            <w:textDirection w:val="btLr"/>
            <w:vAlign w:val="center"/>
          </w:tcPr>
          <w:p w14:paraId="079183A4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160" w:type="pct"/>
            <w:vAlign w:val="center"/>
          </w:tcPr>
          <w:p w14:paraId="7473CDB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19A7ECF4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7 071 730,80</w:t>
            </w:r>
          </w:p>
        </w:tc>
        <w:tc>
          <w:tcPr>
            <w:tcW w:w="941" w:type="pct"/>
            <w:vAlign w:val="center"/>
          </w:tcPr>
          <w:p w14:paraId="5A3A0FB3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7 071 730,80</w:t>
            </w:r>
          </w:p>
        </w:tc>
        <w:tc>
          <w:tcPr>
            <w:tcW w:w="842" w:type="pct"/>
            <w:vMerge/>
            <w:vAlign w:val="center"/>
          </w:tcPr>
          <w:p w14:paraId="007935AD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47C243D0" w14:textId="77777777" w:rsidTr="00A264D9">
        <w:trPr>
          <w:cantSplit/>
          <w:trHeight w:val="1842"/>
        </w:trPr>
        <w:tc>
          <w:tcPr>
            <w:tcW w:w="267" w:type="pct"/>
            <w:vAlign w:val="center"/>
          </w:tcPr>
          <w:p w14:paraId="1821D65E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19" w:type="pct"/>
            <w:vAlign w:val="center"/>
          </w:tcPr>
          <w:p w14:paraId="6529816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75 корп. 2 литера Б</w:t>
            </w:r>
          </w:p>
        </w:tc>
        <w:tc>
          <w:tcPr>
            <w:tcW w:w="202" w:type="pct"/>
            <w:textDirection w:val="btLr"/>
            <w:vAlign w:val="center"/>
          </w:tcPr>
          <w:p w14:paraId="04564189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160" w:type="pct"/>
            <w:vAlign w:val="center"/>
          </w:tcPr>
          <w:p w14:paraId="7C1CD492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7913E0E4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7 071 730,80</w:t>
            </w:r>
          </w:p>
        </w:tc>
        <w:tc>
          <w:tcPr>
            <w:tcW w:w="941" w:type="pct"/>
            <w:vAlign w:val="center"/>
          </w:tcPr>
          <w:p w14:paraId="0AA794C6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7 071 730,80</w:t>
            </w:r>
          </w:p>
        </w:tc>
        <w:tc>
          <w:tcPr>
            <w:tcW w:w="842" w:type="pct"/>
            <w:vMerge/>
            <w:vAlign w:val="center"/>
          </w:tcPr>
          <w:p w14:paraId="5A0332D7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07E52EAD" w14:textId="77777777" w:rsidTr="00A264D9">
        <w:trPr>
          <w:cantSplit/>
          <w:trHeight w:val="1839"/>
        </w:trPr>
        <w:tc>
          <w:tcPr>
            <w:tcW w:w="267" w:type="pct"/>
            <w:vAlign w:val="center"/>
          </w:tcPr>
          <w:p w14:paraId="02B05703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9" w:type="pct"/>
            <w:vAlign w:val="center"/>
          </w:tcPr>
          <w:p w14:paraId="4206B66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23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6905C9F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160" w:type="pct"/>
            <w:vAlign w:val="center"/>
          </w:tcPr>
          <w:p w14:paraId="3B3E0A04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56131584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 313 601,20</w:t>
            </w:r>
          </w:p>
        </w:tc>
        <w:tc>
          <w:tcPr>
            <w:tcW w:w="941" w:type="pct"/>
            <w:vAlign w:val="center"/>
          </w:tcPr>
          <w:p w14:paraId="352D4F88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 313 601,20</w:t>
            </w:r>
          </w:p>
        </w:tc>
        <w:tc>
          <w:tcPr>
            <w:tcW w:w="842" w:type="pct"/>
            <w:vMerge/>
            <w:vAlign w:val="center"/>
          </w:tcPr>
          <w:p w14:paraId="2650E16F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3F429691" w14:textId="77777777" w:rsidTr="00A264D9">
        <w:trPr>
          <w:cantSplit/>
          <w:trHeight w:val="1851"/>
        </w:trPr>
        <w:tc>
          <w:tcPr>
            <w:tcW w:w="267" w:type="pct"/>
            <w:vAlign w:val="center"/>
          </w:tcPr>
          <w:p w14:paraId="7E3C6408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9" w:type="pct"/>
            <w:vAlign w:val="center"/>
          </w:tcPr>
          <w:p w14:paraId="6DD68828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25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5A324D1B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160" w:type="pct"/>
            <w:vAlign w:val="center"/>
          </w:tcPr>
          <w:p w14:paraId="56C4F846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5D756BBF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 313 601,20</w:t>
            </w:r>
          </w:p>
        </w:tc>
        <w:tc>
          <w:tcPr>
            <w:tcW w:w="941" w:type="pct"/>
            <w:vAlign w:val="center"/>
          </w:tcPr>
          <w:p w14:paraId="7CB361D0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 313 601,20</w:t>
            </w:r>
          </w:p>
        </w:tc>
        <w:tc>
          <w:tcPr>
            <w:tcW w:w="842" w:type="pct"/>
            <w:vMerge/>
            <w:vAlign w:val="center"/>
          </w:tcPr>
          <w:p w14:paraId="08BC6A31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2A2E17EA" w14:textId="77777777" w:rsidTr="00A264D9">
        <w:trPr>
          <w:cantSplit/>
          <w:trHeight w:val="1835"/>
        </w:trPr>
        <w:tc>
          <w:tcPr>
            <w:tcW w:w="267" w:type="pct"/>
            <w:vAlign w:val="center"/>
          </w:tcPr>
          <w:p w14:paraId="78971E6D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9" w:type="pct"/>
            <w:vAlign w:val="center"/>
          </w:tcPr>
          <w:p w14:paraId="58772F10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Захарова ул., д.5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F554F34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160" w:type="pct"/>
            <w:vAlign w:val="center"/>
          </w:tcPr>
          <w:p w14:paraId="36CC684A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5AC9B606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9 519 079,60</w:t>
            </w:r>
          </w:p>
        </w:tc>
        <w:tc>
          <w:tcPr>
            <w:tcW w:w="941" w:type="pct"/>
            <w:vAlign w:val="center"/>
          </w:tcPr>
          <w:p w14:paraId="0758E78A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9 519 079,60</w:t>
            </w:r>
          </w:p>
        </w:tc>
        <w:tc>
          <w:tcPr>
            <w:tcW w:w="842" w:type="pct"/>
            <w:vMerge/>
            <w:vAlign w:val="center"/>
          </w:tcPr>
          <w:p w14:paraId="78B74710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018F8B6F" w14:textId="77777777" w:rsidTr="00A264D9">
        <w:trPr>
          <w:cantSplit/>
          <w:trHeight w:val="1833"/>
        </w:trPr>
        <w:tc>
          <w:tcPr>
            <w:tcW w:w="267" w:type="pct"/>
            <w:vAlign w:val="center"/>
          </w:tcPr>
          <w:p w14:paraId="45584373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9" w:type="pct"/>
            <w:vAlign w:val="center"/>
          </w:tcPr>
          <w:p w14:paraId="66206BA4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Казакова ул., д.22 корп. 2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04CE5CC1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160" w:type="pct"/>
            <w:vAlign w:val="center"/>
          </w:tcPr>
          <w:p w14:paraId="7BC91A59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6D04B80C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 349 345,60</w:t>
            </w:r>
          </w:p>
        </w:tc>
        <w:tc>
          <w:tcPr>
            <w:tcW w:w="941" w:type="pct"/>
            <w:vAlign w:val="center"/>
          </w:tcPr>
          <w:p w14:paraId="69159DF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 349 345,60</w:t>
            </w:r>
          </w:p>
        </w:tc>
        <w:tc>
          <w:tcPr>
            <w:tcW w:w="842" w:type="pct"/>
            <w:vMerge/>
            <w:vAlign w:val="center"/>
          </w:tcPr>
          <w:p w14:paraId="7D5A0570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7BA9E7AD" w14:textId="77777777" w:rsidTr="00A264D9">
        <w:trPr>
          <w:cantSplit/>
          <w:trHeight w:val="1845"/>
        </w:trPr>
        <w:tc>
          <w:tcPr>
            <w:tcW w:w="267" w:type="pct"/>
            <w:vAlign w:val="center"/>
          </w:tcPr>
          <w:p w14:paraId="7AE4CA9B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9" w:type="pct"/>
            <w:vAlign w:val="center"/>
          </w:tcPr>
          <w:p w14:paraId="363D9FBC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Сикейроса</w:t>
            </w:r>
            <w:proofErr w:type="spellEnd"/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 корп. 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525C53D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160" w:type="pct"/>
            <w:vAlign w:val="center"/>
          </w:tcPr>
          <w:p w14:paraId="450C9C1D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0FCDCE31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6 434 786,40</w:t>
            </w:r>
          </w:p>
        </w:tc>
        <w:tc>
          <w:tcPr>
            <w:tcW w:w="941" w:type="pct"/>
            <w:vAlign w:val="center"/>
          </w:tcPr>
          <w:p w14:paraId="656BF67B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6 434 786,40</w:t>
            </w:r>
          </w:p>
        </w:tc>
        <w:tc>
          <w:tcPr>
            <w:tcW w:w="842" w:type="pct"/>
            <w:vMerge/>
            <w:vAlign w:val="center"/>
          </w:tcPr>
          <w:p w14:paraId="79DBADDD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30BC1AB9" w14:textId="77777777" w:rsidTr="00A264D9">
        <w:trPr>
          <w:cantSplit/>
          <w:trHeight w:val="1134"/>
        </w:trPr>
        <w:tc>
          <w:tcPr>
            <w:tcW w:w="267" w:type="pct"/>
            <w:vAlign w:val="center"/>
          </w:tcPr>
          <w:p w14:paraId="4029C35F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9" w:type="pct"/>
            <w:vAlign w:val="center"/>
          </w:tcPr>
          <w:p w14:paraId="1D38E02A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Суздальский пр., д.1 корп. 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29FC7E21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160" w:type="pct"/>
            <w:vAlign w:val="center"/>
          </w:tcPr>
          <w:p w14:paraId="567F8DC8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766F0AAB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2 010 180,40</w:t>
            </w:r>
          </w:p>
        </w:tc>
        <w:tc>
          <w:tcPr>
            <w:tcW w:w="941" w:type="pct"/>
            <w:vAlign w:val="center"/>
          </w:tcPr>
          <w:p w14:paraId="1CF93A3C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2 010 180,40</w:t>
            </w:r>
          </w:p>
        </w:tc>
        <w:tc>
          <w:tcPr>
            <w:tcW w:w="842" w:type="pct"/>
            <w:vMerge/>
            <w:vAlign w:val="center"/>
          </w:tcPr>
          <w:p w14:paraId="203BC9DE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1797D175" w14:textId="77777777" w:rsidTr="00A264D9">
        <w:trPr>
          <w:cantSplit/>
          <w:trHeight w:val="1134"/>
        </w:trPr>
        <w:tc>
          <w:tcPr>
            <w:tcW w:w="267" w:type="pct"/>
            <w:vAlign w:val="center"/>
          </w:tcPr>
          <w:p w14:paraId="3B59F337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9" w:type="pct"/>
            <w:vAlign w:val="center"/>
          </w:tcPr>
          <w:p w14:paraId="04D44DD1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ов пр., д.9 корп. 2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5FB9ED51" w14:textId="77777777" w:rsidR="00A264D9" w:rsidRPr="00A264D9" w:rsidRDefault="00A264D9" w:rsidP="00A264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1160" w:type="pct"/>
            <w:vAlign w:val="center"/>
          </w:tcPr>
          <w:p w14:paraId="7AD22493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69" w:type="pct"/>
            <w:vAlign w:val="center"/>
          </w:tcPr>
          <w:p w14:paraId="6AD207AC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4 709 100,40</w:t>
            </w:r>
          </w:p>
        </w:tc>
        <w:tc>
          <w:tcPr>
            <w:tcW w:w="941" w:type="pct"/>
            <w:vAlign w:val="center"/>
          </w:tcPr>
          <w:p w14:paraId="167D3D75" w14:textId="77777777" w:rsidR="00A264D9" w:rsidRPr="00A264D9" w:rsidRDefault="00A264D9" w:rsidP="00A264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sz w:val="18"/>
                <w:szCs w:val="18"/>
              </w:rPr>
              <w:t>24 709 100,40</w:t>
            </w:r>
          </w:p>
        </w:tc>
        <w:tc>
          <w:tcPr>
            <w:tcW w:w="842" w:type="pct"/>
            <w:vMerge/>
            <w:vAlign w:val="center"/>
          </w:tcPr>
          <w:p w14:paraId="5DAB819A" w14:textId="77777777" w:rsidR="00A264D9" w:rsidRPr="00A264D9" w:rsidRDefault="00A264D9" w:rsidP="00A264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264D9" w:rsidRPr="00A264D9" w14:paraId="17C41B93" w14:textId="77777777" w:rsidTr="00A264D9">
        <w:tc>
          <w:tcPr>
            <w:tcW w:w="4158" w:type="pct"/>
            <w:gridSpan w:val="6"/>
            <w:vAlign w:val="center"/>
          </w:tcPr>
          <w:p w14:paraId="364B272F" w14:textId="77777777" w:rsidR="00A264D9" w:rsidRPr="00A264D9" w:rsidRDefault="00A264D9" w:rsidP="00A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42" w:type="pct"/>
            <w:vAlign w:val="center"/>
          </w:tcPr>
          <w:p w14:paraId="7C2AF9F5" w14:textId="77777777" w:rsidR="00A264D9" w:rsidRPr="00A264D9" w:rsidRDefault="00A264D9" w:rsidP="00A264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264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5 765 891,50</w:t>
            </w:r>
          </w:p>
        </w:tc>
      </w:tr>
    </w:tbl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BA0D919" w:rsidR="00CC06E7" w:rsidRDefault="00A264D9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64D9" w14:paraId="12C06199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ECBF" w14:textId="3C6D9429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9C3" w14:textId="77777777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2B0" w14:textId="77777777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5D9F787" w14:textId="1E3BA46E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025" w14:textId="77777777" w:rsidR="00A264D9" w:rsidRDefault="00A264D9" w:rsidP="00A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6B5" w14:textId="303AEA28" w:rsidR="00A264D9" w:rsidRDefault="00A264D9" w:rsidP="00A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264D9" w14:paraId="13AC972E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6792" w14:textId="0E265306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56BC" w14:textId="77777777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99D" w14:textId="77777777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BBB262A" w14:textId="7AEF318D" w:rsidR="00A264D9" w:rsidRDefault="00A264D9" w:rsidP="00A2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F81E" w14:textId="77777777" w:rsidR="00A264D9" w:rsidRDefault="00A264D9" w:rsidP="00A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6F17" w14:textId="5BC983D8" w:rsidR="00A264D9" w:rsidRDefault="00A264D9" w:rsidP="00A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32606C4" w:rsidR="00CC06E7" w:rsidRPr="00617241" w:rsidRDefault="00A264D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2A3878A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64D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E275A8F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9FCF1" w14:textId="383603C4" w:rsidR="00E15F6D" w:rsidRDefault="00E15F6D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B3D8A" w14:textId="4DBF216E" w:rsidR="00A264D9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24B15" w14:textId="24D1C99B" w:rsidR="00A264D9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14E1" w14:textId="77777777" w:rsidR="00A264D9" w:rsidRPr="00745B20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4E06CAE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30B60024" w14:textId="77777777" w:rsidR="00E15F6D" w:rsidRPr="00745B20" w:rsidRDefault="00E15F6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D033AD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DFE6953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B6267" w14:textId="77777777" w:rsidR="00E15F6D" w:rsidRPr="00F963E9" w:rsidRDefault="00E15F6D" w:rsidP="00E15F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74657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2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264D9">
        <w:rPr>
          <w:rFonts w:ascii="Times New Roman" w:hAnsi="Times New Roman"/>
          <w:bCs/>
          <w:sz w:val="24"/>
        </w:rPr>
        <w:t>0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E15F6D">
        <w:trPr>
          <w:trHeight w:val="3001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9587260" w:rsidR="003D0EB3" w:rsidRPr="00811B31" w:rsidRDefault="00A264D9" w:rsidP="00A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ФИРМА «</w:t>
            </w: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02B" w14:textId="77777777" w:rsidR="00A264D9" w:rsidRDefault="00A264D9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</w:t>
            </w:r>
          </w:p>
          <w:p w14:paraId="10F0AB0A" w14:textId="77777777" w:rsidR="00A264D9" w:rsidRDefault="00A264D9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Реки </w:t>
            </w:r>
            <w:proofErr w:type="spellStart"/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и</w:t>
            </w:r>
            <w:proofErr w:type="spellEnd"/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дом 30, литер А, квартира 8, </w:t>
            </w:r>
          </w:p>
          <w:p w14:paraId="49253BF7" w14:textId="04BAE505" w:rsidR="003D0EB3" w:rsidRPr="00811B31" w:rsidRDefault="00A264D9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2) 5541564,  Stiks.spb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56B9624C" w:rsidR="003D0EB3" w:rsidRPr="00811B31" w:rsidRDefault="00A264D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264D9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4D689173" w:rsidR="00A264D9" w:rsidRPr="005E48DD" w:rsidRDefault="00A264D9" w:rsidP="00A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808DA09" w:rsidR="00A264D9" w:rsidRPr="005E48DD" w:rsidRDefault="00A264D9" w:rsidP="00A2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ФИРМА «</w:t>
            </w: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264D9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15FFF212" w:rsidR="00A264D9" w:rsidRPr="005E48DD" w:rsidRDefault="00A264D9" w:rsidP="00A264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1508F85" w14:textId="77777777" w:rsidR="00A264D9" w:rsidRDefault="00A264D9" w:rsidP="00A264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67382E2E" w:rsidR="00A264D9" w:rsidRPr="005E48DD" w:rsidRDefault="00A264D9" w:rsidP="00A264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«</w:t>
            </w: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4E12576" w:rsidR="00A264D9" w:rsidRPr="005E48DD" w:rsidRDefault="00A264D9" w:rsidP="00A264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B8C54D5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</w:t>
      </w:r>
      <w:r w:rsidR="00A264D9" w:rsidRP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С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DC585E" w14:textId="1954A827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3AD0B" w14:textId="77777777" w:rsidR="00226E6F" w:rsidRDefault="00226E6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1754CEE" w14:textId="0A6959D9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88465" w14:textId="77777777" w:rsidR="00226E6F" w:rsidRDefault="00226E6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26A83A4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264D9" w:rsidRPr="00A264D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264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4AB5F8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6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26E6F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264D9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15F6D"/>
    <w:rsid w:val="00E21AEC"/>
    <w:rsid w:val="00E246AD"/>
    <w:rsid w:val="00E424EC"/>
    <w:rsid w:val="00E558B5"/>
    <w:rsid w:val="00E732E1"/>
    <w:rsid w:val="00E87C5B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E13A-371E-44E7-8F99-9F9AF3C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8</cp:revision>
  <dcterms:created xsi:type="dcterms:W3CDTF">2016-12-12T06:38:00Z</dcterms:created>
  <dcterms:modified xsi:type="dcterms:W3CDTF">2021-03-31T07:44:00Z</dcterms:modified>
</cp:coreProperties>
</file>